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272" w:rsidRDefault="00073272" w:rsidP="00073272">
      <w:pPr>
        <w:jc w:val="center"/>
        <w:rPr>
          <w:b/>
        </w:rPr>
      </w:pPr>
      <w:r w:rsidRPr="00073272">
        <w:rPr>
          <w:b/>
        </w:rPr>
        <w:t xml:space="preserve">HISTORIA   KLASA VIII  </w:t>
      </w:r>
    </w:p>
    <w:p w:rsidR="005D36E7" w:rsidRDefault="00073272" w:rsidP="005D36E7">
      <w:pPr>
        <w:jc w:val="center"/>
        <w:rPr>
          <w:b/>
        </w:rPr>
      </w:pPr>
      <w:r>
        <w:rPr>
          <w:b/>
        </w:rPr>
        <w:t xml:space="preserve">Termin wykonania prac – do </w:t>
      </w:r>
      <w:r w:rsidRPr="00073272">
        <w:rPr>
          <w:b/>
        </w:rPr>
        <w:t>30.03.2020</w:t>
      </w:r>
      <w:r>
        <w:rPr>
          <w:b/>
        </w:rPr>
        <w:t>.</w:t>
      </w:r>
    </w:p>
    <w:p w:rsidR="00073272" w:rsidRDefault="00073272" w:rsidP="00073272">
      <w:pPr>
        <w:jc w:val="center"/>
        <w:rPr>
          <w:b/>
        </w:rPr>
      </w:pPr>
    </w:p>
    <w:p w:rsidR="00073272" w:rsidRPr="00073272" w:rsidRDefault="00073272" w:rsidP="00073272">
      <w:pPr>
        <w:jc w:val="center"/>
        <w:rPr>
          <w:b/>
        </w:rPr>
      </w:pPr>
    </w:p>
    <w:p w:rsidR="00073272" w:rsidRDefault="00073272" w:rsidP="00073272">
      <w:r>
        <w:t>-Czytamy lekcję- POCZĄTKI WŁADZY KOMUNISTÓW W POLSCE- str.158</w:t>
      </w:r>
    </w:p>
    <w:p w:rsidR="00073272" w:rsidRDefault="00073272" w:rsidP="00073272">
      <w:r>
        <w:t>-Czytamy lekcję-OPÓR SPOŁECZNY WOBEC KOMUNIZMU-str.166</w:t>
      </w:r>
    </w:p>
    <w:p w:rsidR="005D36E7" w:rsidRDefault="005D36E7" w:rsidP="00073272">
      <w:r>
        <w:t>-Uzupełniamy zeszyt.</w:t>
      </w:r>
    </w:p>
    <w:p w:rsidR="005D36E7" w:rsidRDefault="005D36E7" w:rsidP="00073272">
      <w:r>
        <w:t>Lekcja 1  Temat: Świat po II wojnie światowej –powtórzenie.</w:t>
      </w:r>
    </w:p>
    <w:p w:rsidR="00BC5533" w:rsidRDefault="00BC5533" w:rsidP="00073272"/>
    <w:p w:rsidR="005D36E7" w:rsidRDefault="005D36E7" w:rsidP="00073272">
      <w:r>
        <w:t>Lekcja  2.  Temat: Początki władzy komunistów.</w:t>
      </w:r>
    </w:p>
    <w:p w:rsidR="005D36E7" w:rsidRDefault="005D36E7" w:rsidP="00073272">
      <w:r>
        <w:t>1.Nowa Polska po 1945.</w:t>
      </w:r>
    </w:p>
    <w:p w:rsidR="005D36E7" w:rsidRDefault="005D36E7" w:rsidP="00073272">
      <w:r>
        <w:t>2.Nowe granice-przesiedlenie ludności.</w:t>
      </w:r>
    </w:p>
    <w:p w:rsidR="005D36E7" w:rsidRDefault="005D36E7" w:rsidP="00073272">
      <w:r>
        <w:t>3.Referendum ludowe.</w:t>
      </w:r>
    </w:p>
    <w:p w:rsidR="005D36E7" w:rsidRDefault="005D36E7" w:rsidP="00073272">
      <w:r>
        <w:t>4.Sfałszowane wybory</w:t>
      </w:r>
      <w:r w:rsidR="00B95DD0">
        <w:t xml:space="preserve"> 19.01.1947.</w:t>
      </w:r>
    </w:p>
    <w:p w:rsidR="00B95DD0" w:rsidRDefault="00B95DD0" w:rsidP="00073272">
      <w:r>
        <w:t>Wyjaśnij pojęcia w zeszycie:</w:t>
      </w:r>
    </w:p>
    <w:p w:rsidR="00B95DD0" w:rsidRDefault="00B95DD0" w:rsidP="00073272">
      <w:r>
        <w:t>-UPA-</w:t>
      </w:r>
    </w:p>
    <w:p w:rsidR="00B95DD0" w:rsidRDefault="00B95DD0" w:rsidP="00073272">
      <w:r>
        <w:t>-Repatrianci-</w:t>
      </w:r>
    </w:p>
    <w:p w:rsidR="00B95DD0" w:rsidRDefault="00B95DD0" w:rsidP="00073272">
      <w:r>
        <w:t>-Akcja „Wisła”-</w:t>
      </w:r>
    </w:p>
    <w:p w:rsidR="00B95DD0" w:rsidRDefault="00B95DD0" w:rsidP="00073272">
      <w:r>
        <w:t>-Linia Curzona-</w:t>
      </w:r>
    </w:p>
    <w:p w:rsidR="00B95DD0" w:rsidRDefault="00B95DD0" w:rsidP="00073272">
      <w:r>
        <w:t>ZADANIE DO NAPISANIA DO MNIE W WORDZIE.</w:t>
      </w:r>
    </w:p>
    <w:p w:rsidR="00073272" w:rsidRDefault="00073272" w:rsidP="00073272">
      <w:r>
        <w:t>-Wykonujemy ćwiczenia z podręcznika samodzielnie w następujący sposób:</w:t>
      </w:r>
    </w:p>
    <w:p w:rsidR="00BC5533" w:rsidRDefault="00BC5533" w:rsidP="00BC5533">
      <w:r>
        <w:t xml:space="preserve">-str.163 ćwiczenie 1-Uczeń z numerem 7, 8, </w:t>
      </w:r>
    </w:p>
    <w:p w:rsidR="00BC5533" w:rsidRDefault="00BC5533" w:rsidP="00BC5533">
      <w:r>
        <w:t xml:space="preserve">-str.163 ćwiczenie 2-Uczeń z numerem 9, 10 </w:t>
      </w:r>
    </w:p>
    <w:p w:rsidR="00BC5533" w:rsidRDefault="00BC5533" w:rsidP="00073272">
      <w:r>
        <w:t xml:space="preserve"> -str.163.ćwiczenie 3-Uczeń z numerem 11, 12, </w:t>
      </w:r>
    </w:p>
    <w:p w:rsidR="00BC5533" w:rsidRDefault="00BC5533" w:rsidP="00073272"/>
    <w:p w:rsidR="00BC5533" w:rsidRDefault="00BC5533" w:rsidP="00073272">
      <w:r>
        <w:t>Lekcja 3  Temat: Opór społeczny wobec komunizmu.</w:t>
      </w:r>
    </w:p>
    <w:p w:rsidR="00BC5533" w:rsidRDefault="00BC5533" w:rsidP="00073272">
      <w:r>
        <w:t>1.</w:t>
      </w:r>
      <w:r w:rsidR="00054114">
        <w:t>Terror w latach 50-tych.</w:t>
      </w:r>
    </w:p>
    <w:p w:rsidR="00054114" w:rsidRDefault="00054114" w:rsidP="00073272">
      <w:r>
        <w:lastRenderedPageBreak/>
        <w:t>2.Podziemie antykomunistyczne.</w:t>
      </w:r>
    </w:p>
    <w:p w:rsidR="00054114" w:rsidRDefault="00054114" w:rsidP="00073272">
      <w:r>
        <w:t>3.Represje komunistyczne. Słynne osoby represjonowane to(wypisz z podręcznika).</w:t>
      </w:r>
    </w:p>
    <w:p w:rsidR="00054114" w:rsidRDefault="00054114" w:rsidP="00073272"/>
    <w:p w:rsidR="00054114" w:rsidRDefault="00054114" w:rsidP="00073272">
      <w:r>
        <w:t>4.Postać Witolda Pileckiego.</w:t>
      </w:r>
    </w:p>
    <w:p w:rsidR="00054114" w:rsidRDefault="00054114" w:rsidP="00073272">
      <w:r>
        <w:t>ZADANIE DO NAPISANIA DO MNIE W WORDZIE&gt;</w:t>
      </w:r>
      <w:bookmarkStart w:id="0" w:name="_GoBack"/>
      <w:bookmarkEnd w:id="0"/>
    </w:p>
    <w:p w:rsidR="00BC5533" w:rsidRDefault="00BC5533" w:rsidP="00073272"/>
    <w:p w:rsidR="00073272" w:rsidRDefault="00073272" w:rsidP="00073272">
      <w:r>
        <w:t>-str.171 ćwiczenie 1-Uczeń z numerem 1 i 2 w dzienniku</w:t>
      </w:r>
    </w:p>
    <w:p w:rsidR="00073272" w:rsidRDefault="00073272" w:rsidP="00073272">
      <w:r>
        <w:t>-str.171 ćwiczenie 2-Uczeń z numerem 3, 4</w:t>
      </w:r>
    </w:p>
    <w:p w:rsidR="00073272" w:rsidRDefault="00073272" w:rsidP="00073272">
      <w:r>
        <w:t xml:space="preserve">-str.171 ćwiczenie 3-Uczeń z numerem 5, 6, </w:t>
      </w:r>
    </w:p>
    <w:p w:rsidR="00854738" w:rsidRDefault="00854738"/>
    <w:sectPr w:rsidR="00854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9E"/>
    <w:rsid w:val="00054114"/>
    <w:rsid w:val="00073272"/>
    <w:rsid w:val="0011489E"/>
    <w:rsid w:val="005D36E7"/>
    <w:rsid w:val="006F71DF"/>
    <w:rsid w:val="00854738"/>
    <w:rsid w:val="00B95DD0"/>
    <w:rsid w:val="00BC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98C7-BA06-4B4A-B472-EE4B9B55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10</cp:revision>
  <dcterms:created xsi:type="dcterms:W3CDTF">2020-03-24T16:00:00Z</dcterms:created>
  <dcterms:modified xsi:type="dcterms:W3CDTF">2020-03-24T23:10:00Z</dcterms:modified>
</cp:coreProperties>
</file>